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71E3B5" w:rsidR="00E4321B" w:rsidRPr="00E4321B" w:rsidRDefault="00276B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340DCE" w:rsidR="00DF4FD8" w:rsidRPr="00DF4FD8" w:rsidRDefault="00276B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3746DD" w:rsidR="00DF4FD8" w:rsidRPr="0075070E" w:rsidRDefault="00276B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DD1DB9" w:rsidR="00DF4FD8" w:rsidRPr="00DF4FD8" w:rsidRDefault="00276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7C4223" w:rsidR="00DF4FD8" w:rsidRPr="00DF4FD8" w:rsidRDefault="00276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904242" w:rsidR="00DF4FD8" w:rsidRPr="00DF4FD8" w:rsidRDefault="00276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BEC623" w:rsidR="00DF4FD8" w:rsidRPr="00DF4FD8" w:rsidRDefault="00276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0F9E63" w:rsidR="00DF4FD8" w:rsidRPr="00DF4FD8" w:rsidRDefault="00276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40318E" w:rsidR="00DF4FD8" w:rsidRPr="00DF4FD8" w:rsidRDefault="00276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A47E4" w:rsidR="00DF4FD8" w:rsidRPr="00DF4FD8" w:rsidRDefault="00276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38B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EC3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B38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7BA605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431C59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34D052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1F429D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F92A7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C47416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11A388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04049E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92691E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562079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46FA49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898936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AA434C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6D4272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FB5172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C77261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075A7E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23C309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0A0C7F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8AB5E3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4B1A96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E60AB4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ECDB6A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0CB71B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CBFDA2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5C883A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B9726A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C90CE1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4D23D2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88EDA5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349755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9E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52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8BC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E5D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CA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50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670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327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5AE347" w:rsidR="00B87141" w:rsidRPr="0075070E" w:rsidRDefault="00276B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BF694" w:rsidR="00B87141" w:rsidRPr="00DF4FD8" w:rsidRDefault="00276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E62F2" w:rsidR="00B87141" w:rsidRPr="00DF4FD8" w:rsidRDefault="00276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215718" w:rsidR="00B87141" w:rsidRPr="00DF4FD8" w:rsidRDefault="00276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137ED" w:rsidR="00B87141" w:rsidRPr="00DF4FD8" w:rsidRDefault="00276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B807FE" w:rsidR="00B87141" w:rsidRPr="00DF4FD8" w:rsidRDefault="00276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8CADD4" w:rsidR="00B87141" w:rsidRPr="00DF4FD8" w:rsidRDefault="00276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73A8EF" w:rsidR="00B87141" w:rsidRPr="00DF4FD8" w:rsidRDefault="00276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EC0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FA7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F45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303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BE5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A5D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4A0C66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45E13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5738DF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2A7677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6DA234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4572F6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58076D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3C1DDF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363651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3C1E83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F88576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FA9ADC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106419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48E218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90CACF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B6CC1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95133B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9FA623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9E740C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ED3CAC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4FAD6A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B6E6AD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766E2B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FFF0E2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5D5268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355543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171BD0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718577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8AFD60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0D253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27B91A" w:rsidR="00DF0BAE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2F4C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507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E3F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8F2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6DD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1A6CC" w:rsidR="00857029" w:rsidRPr="0075070E" w:rsidRDefault="00276B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02C42A" w:rsidR="00857029" w:rsidRPr="00DF4FD8" w:rsidRDefault="00276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B7C6B3" w:rsidR="00857029" w:rsidRPr="00DF4FD8" w:rsidRDefault="00276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CB4671" w:rsidR="00857029" w:rsidRPr="00DF4FD8" w:rsidRDefault="00276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7912C4" w:rsidR="00857029" w:rsidRPr="00DF4FD8" w:rsidRDefault="00276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DD29B6" w:rsidR="00857029" w:rsidRPr="00DF4FD8" w:rsidRDefault="00276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2F1C6" w:rsidR="00857029" w:rsidRPr="00DF4FD8" w:rsidRDefault="00276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9F9B31" w:rsidR="00857029" w:rsidRPr="00DF4FD8" w:rsidRDefault="00276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AF2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BC5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E0A815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9285F5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F4DFB1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77F9E7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57D851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B8E5E4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2A1428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DC0BB4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E03458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10EAA4" w:rsidR="00DF4FD8" w:rsidRPr="00276BC4" w:rsidRDefault="00276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61BBA9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5BBC3F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F3C78E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C9971C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E7F4CB" w:rsidR="00DF4FD8" w:rsidRPr="00276BC4" w:rsidRDefault="00276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87341F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A71296" w:rsidR="00DF4FD8" w:rsidRPr="00276BC4" w:rsidRDefault="00276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65D833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D478A2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3C701E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36BA7D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294B46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12E911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346F4C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BC0A91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6EA374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B84BD0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F6229C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DAC23D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69ED4B" w:rsidR="00DF4FD8" w:rsidRPr="004020EB" w:rsidRDefault="00276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C12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58C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E0B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0DB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E3B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AD1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71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808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0BA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00B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7BED2" w:rsidR="00C54E9D" w:rsidRDefault="00276BC4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CC7A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1F31F" w:rsidR="00C54E9D" w:rsidRDefault="00276BC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81CF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7C21EE" w:rsidR="00C54E9D" w:rsidRDefault="00276BC4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02B0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A8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40BF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28B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091F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F1A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1BF9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53D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4C35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FBB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010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E7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63F5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6BC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7 - Q3 Calendar</dc:title>
  <dc:subject>Quarter 3 Calendar with Honduras Holidays</dc:subject>
  <dc:creator>General Blue Corporation</dc:creator>
  <keywords>Honduras 2027 - Q3 Calendar, Printable, Easy to Customize, Holiday Calendar</keywords>
  <dc:description/>
  <dcterms:created xsi:type="dcterms:W3CDTF">2019-12-12T15:31:00.0000000Z</dcterms:created>
  <dcterms:modified xsi:type="dcterms:W3CDTF">2022-11-08T1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